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967D8A">
        <w:rPr>
          <w:rFonts w:ascii="Times New Roman" w:hAnsi="Times New Roman" w:cs="Times New Roman"/>
          <w:b/>
          <w:sz w:val="28"/>
        </w:rPr>
        <w:t>30.09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967D8A">
        <w:rPr>
          <w:rFonts w:ascii="Times New Roman" w:hAnsi="Times New Roman" w:cs="Times New Roman"/>
          <w:b/>
          <w:sz w:val="28"/>
        </w:rPr>
        <w:t>04</w:t>
      </w:r>
      <w:r>
        <w:rPr>
          <w:rFonts w:ascii="Times New Roman" w:hAnsi="Times New Roman" w:cs="Times New Roman"/>
          <w:b/>
          <w:sz w:val="28"/>
        </w:rPr>
        <w:t>.</w:t>
      </w:r>
      <w:r w:rsidR="002F3A02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263A16" w:rsidRPr="004C38AA" w:rsidRDefault="005E6E90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02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межа Миколаївської області Станіслав-Білозерка км28+600-км 33+600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255" w:rsidRPr="004C38AA" w:rsidRDefault="008F6255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 0220210 /Благодійне - /М-14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, О220216 Крутий Яр - /М-14/</w:t>
            </w:r>
          </w:p>
          <w:p w:rsidR="00284C4C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Чорнобаївської в с. Чорнобаївка;</w:t>
            </w:r>
          </w:p>
          <w:p w:rsidR="00EA279E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Херсонської в смт Білозерка;</w:t>
            </w: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5E6E90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366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End w:id="1"/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, О220103 </w:t>
            </w:r>
            <w:proofErr w:type="spellStart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Брускінське</w:t>
            </w:r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 - Львове</w:t>
            </w: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х доріг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301 Велика </w:t>
            </w:r>
            <w:proofErr w:type="spellStart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Лепетиха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Запоріжжя; </w:t>
            </w: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AE02C8" w:rsidRPr="004C38AA" w:rsidRDefault="00AE02C8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4074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автомобільної дороги О220409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еївка</w:t>
            </w:r>
            <w:proofErr w:type="spellEnd"/>
            <w:r w:rsidR="007F5A02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дів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A">
              <w:rPr>
                <w:rFonts w:ascii="Times New Roman" w:hAnsi="Times New Roman" w:cs="Times New Roman"/>
                <w:sz w:val="24"/>
                <w:szCs w:val="24"/>
              </w:rPr>
              <w:t>на ділянці км 0+000 – км 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7+100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:rsidR="00284C4C" w:rsidRPr="004C38AA" w:rsidRDefault="00284C4C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>онт автомобільної дороги О220409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D8A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убеївка</w:t>
            </w:r>
            <w:proofErr w:type="spellEnd"/>
            <w:r w:rsidR="00967D8A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7D8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67D8A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идів</w:t>
            </w:r>
            <w:proofErr w:type="spellEnd"/>
            <w:r w:rsidR="00967D8A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7D8A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967D8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ід 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40783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20502 Верхній Рогачик –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>Миколаї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967D8A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 Високопілля «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обз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Суворова </w:t>
            </w:r>
          </w:p>
        </w:tc>
      </w:tr>
      <w:tr w:rsidR="000E101C" w:rsidRPr="004C38AA" w:rsidTr="00EA279E">
        <w:trPr>
          <w:trHeight w:val="400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Поточний дрібний ремонт автомобільної дороги 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02207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8F6255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</w:t>
            </w:r>
            <w:bookmarkStart w:id="3" w:name="_GoBack"/>
            <w:bookmarkEnd w:id="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більної дороги О220807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Зеленотропин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лмат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- /Т-22-16/</w:t>
            </w:r>
          </w:p>
        </w:tc>
      </w:tr>
      <w:tr w:rsidR="000E101C" w:rsidRPr="004C38AA" w:rsidTr="004C38AA">
        <w:trPr>
          <w:trHeight w:val="40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967D8A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>ий дрібний ремонт 0220823 Світан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пілля 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льної дороги 0221003 </w:t>
            </w:r>
            <w:proofErr w:type="spellStart"/>
            <w:r w:rsidR="00967D8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 0221001 </w:t>
            </w:r>
            <w:proofErr w:type="spellStart"/>
            <w:r w:rsidR="00967D8A">
              <w:rPr>
                <w:rFonts w:ascii="Times New Roman" w:hAnsi="Times New Roman" w:cs="Times New Roman"/>
                <w:sz w:val="24"/>
                <w:szCs w:val="24"/>
              </w:rPr>
              <w:t>Іванівка-Дружбівка</w:t>
            </w:r>
            <w:proofErr w:type="spellEnd"/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дрібни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1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Каланчак – Новопавлівка </w:t>
            </w: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4"/>
            <w:proofErr w:type="spellEnd"/>
          </w:p>
        </w:tc>
      </w:tr>
      <w:tr w:rsidR="000E101C" w:rsidRPr="004C38AA" w:rsidTr="00440783">
        <w:trPr>
          <w:trHeight w:val="383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5C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онт автомобільної дороги О221404 Миролюбівка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End w:id="5"/>
            <w:r w:rsidR="005C22B6">
              <w:rPr>
                <w:rFonts w:ascii="Times New Roman" w:hAnsi="Times New Roman" w:cs="Times New Roman"/>
                <w:sz w:val="24"/>
                <w:szCs w:val="24"/>
              </w:rPr>
              <w:t>Петропавлівка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6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865421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501 Чаплинка – Новотроїцьке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bookmarkEnd w:id="6"/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783" w:rsidRPr="004C38AA" w:rsidRDefault="00440783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501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 – Новотроїцьке - </w:t>
            </w:r>
            <w:proofErr w:type="spellStart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, км 73+000 – км 92+000</w:t>
            </w:r>
          </w:p>
        </w:tc>
      </w:tr>
      <w:tr w:rsidR="000E101C" w:rsidRPr="004C38AA" w:rsidTr="004C38AA">
        <w:trPr>
          <w:trHeight w:val="27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0E101C" w:rsidRPr="004C38AA" w:rsidRDefault="000E101C" w:rsidP="00F5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О221603 Скадовськ - Каланчак</w:t>
            </w:r>
          </w:p>
        </w:tc>
      </w:tr>
      <w:bookmarkEnd w:id="7"/>
      <w:tr w:rsidR="000E101C" w:rsidRPr="004C38AA" w:rsidTr="004C38AA">
        <w:trPr>
          <w:trHeight w:val="262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0E101C" w:rsidRPr="004C38AA" w:rsidRDefault="000E101C" w:rsidP="005C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>онт автомобільної дороги О221701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/Т-2216 Гладківка  </w:t>
            </w:r>
            <w:proofErr w:type="spellStart"/>
            <w:r w:rsidR="005C22B6"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- Козачі </w:t>
            </w:r>
            <w:proofErr w:type="spellStart"/>
            <w:r w:rsidR="005C22B6"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01C" w:rsidRPr="004C38AA" w:rsidTr="00F5465C">
        <w:trPr>
          <w:trHeight w:val="62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0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</w:p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ої дороги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0221802 Чаплинка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7728D"/>
    <w:rsid w:val="000E101C"/>
    <w:rsid w:val="0020129D"/>
    <w:rsid w:val="002170A8"/>
    <w:rsid w:val="00254E13"/>
    <w:rsid w:val="00263A16"/>
    <w:rsid w:val="00267112"/>
    <w:rsid w:val="00284C4C"/>
    <w:rsid w:val="00287C70"/>
    <w:rsid w:val="002D38A9"/>
    <w:rsid w:val="002F3A02"/>
    <w:rsid w:val="00440783"/>
    <w:rsid w:val="004857F2"/>
    <w:rsid w:val="004A5D36"/>
    <w:rsid w:val="004C38AA"/>
    <w:rsid w:val="004D122A"/>
    <w:rsid w:val="00593BBE"/>
    <w:rsid w:val="005C22B6"/>
    <w:rsid w:val="005E6E90"/>
    <w:rsid w:val="006B41DF"/>
    <w:rsid w:val="00705B9B"/>
    <w:rsid w:val="00710BAE"/>
    <w:rsid w:val="007948DB"/>
    <w:rsid w:val="007F5A02"/>
    <w:rsid w:val="00815902"/>
    <w:rsid w:val="00876FCB"/>
    <w:rsid w:val="008F6255"/>
    <w:rsid w:val="00962426"/>
    <w:rsid w:val="00967D8A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54CD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4E1E-ABF3-449F-AE71-2D8A691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30T05:22:00Z</cp:lastPrinted>
  <dcterms:created xsi:type="dcterms:W3CDTF">2019-09-07T13:58:00Z</dcterms:created>
  <dcterms:modified xsi:type="dcterms:W3CDTF">2019-09-30T05:22:00Z</dcterms:modified>
</cp:coreProperties>
</file>